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9" w:rsidRPr="007F33D8" w:rsidRDefault="00EE1A95" w:rsidP="008D5EDD">
      <w:pPr>
        <w:jc w:val="center"/>
        <w:rPr>
          <w:b/>
          <w:sz w:val="28"/>
        </w:rPr>
      </w:pPr>
      <w:r w:rsidRPr="007F33D8">
        <w:rPr>
          <w:b/>
          <w:noProof/>
          <w:sz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Default="001111A4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 xml:space="preserve">Comparative Case Study Analysis </w:t>
      </w:r>
      <w:r w:rsidR="002F4C00">
        <w:rPr>
          <w:b/>
          <w:color w:val="605A36"/>
          <w:sz w:val="28"/>
        </w:rPr>
        <w:t>Module</w:t>
      </w:r>
    </w:p>
    <w:p w:rsidR="000E6A62" w:rsidRPr="000E6A62" w:rsidRDefault="001111A4" w:rsidP="000E6A62">
      <w:pPr>
        <w:jc w:val="right"/>
        <w:rPr>
          <w:b/>
          <w:sz w:val="22"/>
        </w:rPr>
      </w:pPr>
      <w:r>
        <w:rPr>
          <w:b/>
          <w:sz w:val="22"/>
        </w:rPr>
        <w:t>April 15-18, 2019</w:t>
      </w:r>
    </w:p>
    <w:p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:rsidR="007F33D8" w:rsidRPr="00850F32" w:rsidRDefault="007F33D8" w:rsidP="007F33D8">
      <w:pPr>
        <w:rPr>
          <w:sz w:val="16"/>
          <w:szCs w:val="16"/>
        </w:rPr>
      </w:pPr>
    </w:p>
    <w:p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:rsidR="00386F4E" w:rsidRDefault="00386F4E" w:rsidP="00A8006B">
      <w:pPr>
        <w:jc w:val="center"/>
        <w:rPr>
          <w:b/>
          <w:color w:val="FF0000"/>
          <w:sz w:val="28"/>
        </w:rPr>
      </w:pP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796013" w:rsidP="00796013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2F4C00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</w:t>
                </w:r>
                <w:r w:rsidR="009E3A71">
                  <w:rPr>
                    <w:rStyle w:val="PlaceholderText"/>
                  </w:rPr>
                  <w:t>Researcher,</w:t>
                </w:r>
                <w:r>
                  <w:rPr>
                    <w:rStyle w:val="PlaceholderText"/>
                  </w:rPr>
                  <w:t xml:space="preserve"> </w:t>
                </w:r>
                <w:r w:rsidR="00BB5ACC">
                  <w:rPr>
                    <w:rStyle w:val="PlaceholderText"/>
                  </w:rPr>
                  <w:t>Policy Actor, Policy Analyst, Project Manager,</w:t>
                </w:r>
                <w:r w:rsidR="002F4C00">
                  <w:rPr>
                    <w:rStyle w:val="PlaceholderText"/>
                  </w:rPr>
                  <w:t xml:space="preserve"> </w:t>
                </w:r>
                <w:r w:rsidR="00BB5ACC">
                  <w:rPr>
                    <w:rStyle w:val="PlaceholderText"/>
                  </w:rPr>
                  <w:t>et</w:t>
                </w:r>
                <w:r>
                  <w:rPr>
                    <w:rStyle w:val="PlaceholderText"/>
                  </w:rPr>
                  <w:t>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7673B7" w:rsidRDefault="007673B7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CF7A3B" w:rsidRDefault="00CF7A3B" w:rsidP="007673B7">
      <w:pPr>
        <w:spacing w:line="360" w:lineRule="auto"/>
      </w:pPr>
    </w:p>
    <w:p w:rsidR="00904F94" w:rsidRDefault="00904F94" w:rsidP="007673B7">
      <w:pPr>
        <w:spacing w:line="360" w:lineRule="auto"/>
      </w:pPr>
    </w:p>
    <w:p w:rsidR="00904F94" w:rsidRDefault="00904F94" w:rsidP="007673B7">
      <w:pPr>
        <w:spacing w:line="360" w:lineRule="auto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lastRenderedPageBreak/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</w:t>
      </w:r>
      <w:r w:rsidR="00587BE3">
        <w:rPr>
          <w:b/>
          <w:szCs w:val="20"/>
        </w:rPr>
        <w:t xml:space="preserve">policy actor </w:t>
      </w:r>
      <w:r>
        <w:rPr>
          <w:b/>
          <w:szCs w:val="20"/>
        </w:rPr>
        <w:t xml:space="preserve">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046180" w:rsidRDefault="000461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9E3A71" w:rsidP="001D2C3B">
      <w:pPr>
        <w:spacing w:line="276" w:lineRule="auto"/>
        <w:rPr>
          <w:b/>
          <w:szCs w:val="20"/>
        </w:rPr>
      </w:pPr>
    </w:p>
    <w:p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lastRenderedPageBreak/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ED064D" w:rsidRDefault="00ED064D" w:rsidP="00ED064D">
      <w:pPr>
        <w:spacing w:after="200" w:line="276" w:lineRule="auto"/>
        <w:rPr>
          <w:b/>
          <w:szCs w:val="20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B48E7" w:rsidRPr="0050724C">
        <w:rPr>
          <w:szCs w:val="20"/>
        </w:rPr>
        <w:instrText xml:space="preserve"> FORMCHECKBOX </w:instrText>
      </w:r>
      <w:r w:rsidR="009607D3">
        <w:rPr>
          <w:szCs w:val="20"/>
        </w:rPr>
      </w:r>
      <w:r w:rsidR="009607D3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0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B48E7" w:rsidRPr="0050724C">
        <w:rPr>
          <w:szCs w:val="20"/>
        </w:rPr>
        <w:instrText xml:space="preserve"> FORMCHECKBOX </w:instrText>
      </w:r>
      <w:r w:rsidR="009607D3">
        <w:rPr>
          <w:szCs w:val="20"/>
        </w:rPr>
      </w:r>
      <w:r w:rsidR="009607D3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AB5CB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B48E7" w:rsidRPr="0050724C">
        <w:rPr>
          <w:szCs w:val="20"/>
        </w:rPr>
        <w:instrText xml:space="preserve"> FORMCHECKBOX </w:instrText>
      </w:r>
      <w:r w:rsidR="009607D3">
        <w:rPr>
          <w:szCs w:val="20"/>
        </w:rPr>
      </w:r>
      <w:r w:rsidR="009607D3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for signature, please enter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B15B0F" w:rsidRDefault="00045400" w:rsidP="00714882">
      <w:pPr>
        <w:rPr>
          <w:szCs w:val="20"/>
        </w:rPr>
      </w:pPr>
      <w:r>
        <w:rPr>
          <w:szCs w:val="20"/>
        </w:rPr>
        <w:t>Open a new tab and s</w:t>
      </w:r>
      <w:r w:rsidRPr="00AE583D">
        <w:rPr>
          <w:szCs w:val="20"/>
        </w:rPr>
        <w:t xml:space="preserve">ubmit this form </w:t>
      </w:r>
      <w:r>
        <w:rPr>
          <w:szCs w:val="20"/>
        </w:rPr>
        <w:t>here</w:t>
      </w:r>
      <w:bookmarkStart w:id="3" w:name="_GoBack"/>
      <w:bookmarkEnd w:id="3"/>
      <w:r w:rsidR="00355EAC">
        <w:rPr>
          <w:szCs w:val="20"/>
        </w:rPr>
        <w:t>:</w:t>
      </w:r>
      <w:r w:rsidR="008D5EDD">
        <w:t xml:space="preserve"> </w:t>
      </w:r>
      <w:r w:rsidR="008D5EDD" w:rsidRPr="008D5EDD">
        <w:rPr>
          <w:highlight w:val="yellow"/>
        </w:rPr>
        <w:t>https://bit.ly/2Bfv87h</w:t>
      </w:r>
    </w:p>
    <w:p w:rsidR="00355EAC" w:rsidRPr="00AE583D" w:rsidRDefault="00355EAC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9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D3" w:rsidRDefault="009607D3" w:rsidP="0094017D">
      <w:r>
        <w:separator/>
      </w:r>
    </w:p>
  </w:endnote>
  <w:endnote w:type="continuationSeparator" w:id="0">
    <w:p w:rsidR="009607D3" w:rsidRDefault="009607D3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045400">
              <w:rPr>
                <w:b/>
                <w:noProof/>
                <w:sz w:val="16"/>
                <w:szCs w:val="16"/>
              </w:rPr>
              <w:t>3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AB5CB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AB5CB1" w:rsidRPr="0094017D">
              <w:rPr>
                <w:b/>
                <w:sz w:val="16"/>
                <w:szCs w:val="16"/>
              </w:rPr>
              <w:fldChar w:fldCharType="separate"/>
            </w:r>
            <w:r w:rsidR="00045400">
              <w:rPr>
                <w:b/>
                <w:noProof/>
                <w:sz w:val="16"/>
                <w:szCs w:val="16"/>
              </w:rPr>
              <w:t>3</w:t>
            </w:r>
            <w:r w:rsidR="00AB5CB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D3" w:rsidRDefault="009607D3" w:rsidP="0094017D">
      <w:r>
        <w:separator/>
      </w:r>
    </w:p>
  </w:footnote>
  <w:footnote w:type="continuationSeparator" w:id="0">
    <w:p w:rsidR="009607D3" w:rsidRDefault="009607D3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C0401E"/>
    <w:multiLevelType w:val="hybridMultilevel"/>
    <w:tmpl w:val="FE1AD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838F8"/>
    <w:multiLevelType w:val="hybridMultilevel"/>
    <w:tmpl w:val="805C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1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5400"/>
    <w:rsid w:val="00046180"/>
    <w:rsid w:val="00050414"/>
    <w:rsid w:val="000843C8"/>
    <w:rsid w:val="000878E7"/>
    <w:rsid w:val="00095EBA"/>
    <w:rsid w:val="0009713B"/>
    <w:rsid w:val="000B201A"/>
    <w:rsid w:val="000D32FB"/>
    <w:rsid w:val="000E4019"/>
    <w:rsid w:val="000E5E09"/>
    <w:rsid w:val="000E6A62"/>
    <w:rsid w:val="000F5761"/>
    <w:rsid w:val="00105D8A"/>
    <w:rsid w:val="0010760B"/>
    <w:rsid w:val="001111A4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06541"/>
    <w:rsid w:val="002178AF"/>
    <w:rsid w:val="00237C58"/>
    <w:rsid w:val="00252E2D"/>
    <w:rsid w:val="00260344"/>
    <w:rsid w:val="00265024"/>
    <w:rsid w:val="00275520"/>
    <w:rsid w:val="00293777"/>
    <w:rsid w:val="002B0047"/>
    <w:rsid w:val="002B449F"/>
    <w:rsid w:val="002B71D0"/>
    <w:rsid w:val="002D51A5"/>
    <w:rsid w:val="002E0F85"/>
    <w:rsid w:val="002F347B"/>
    <w:rsid w:val="002F4C00"/>
    <w:rsid w:val="00300B85"/>
    <w:rsid w:val="003103A0"/>
    <w:rsid w:val="003110F6"/>
    <w:rsid w:val="00317C0F"/>
    <w:rsid w:val="00334BEA"/>
    <w:rsid w:val="003410AB"/>
    <w:rsid w:val="00341DAA"/>
    <w:rsid w:val="0034474F"/>
    <w:rsid w:val="00355EAC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775A"/>
    <w:rsid w:val="003A29D2"/>
    <w:rsid w:val="003A5DC9"/>
    <w:rsid w:val="003D5C52"/>
    <w:rsid w:val="003E133F"/>
    <w:rsid w:val="003F599A"/>
    <w:rsid w:val="00406769"/>
    <w:rsid w:val="00413889"/>
    <w:rsid w:val="004141F7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2174"/>
    <w:rsid w:val="004C34BA"/>
    <w:rsid w:val="004D71E8"/>
    <w:rsid w:val="004E0DC2"/>
    <w:rsid w:val="004E1B07"/>
    <w:rsid w:val="0050724C"/>
    <w:rsid w:val="0051168A"/>
    <w:rsid w:val="005123D0"/>
    <w:rsid w:val="00517781"/>
    <w:rsid w:val="00517B9F"/>
    <w:rsid w:val="00521896"/>
    <w:rsid w:val="0052572B"/>
    <w:rsid w:val="005270E3"/>
    <w:rsid w:val="00546402"/>
    <w:rsid w:val="005661DE"/>
    <w:rsid w:val="00581469"/>
    <w:rsid w:val="00582994"/>
    <w:rsid w:val="00587BE3"/>
    <w:rsid w:val="005934B2"/>
    <w:rsid w:val="00595E34"/>
    <w:rsid w:val="005A04F1"/>
    <w:rsid w:val="005C10F6"/>
    <w:rsid w:val="005C34C7"/>
    <w:rsid w:val="005D1849"/>
    <w:rsid w:val="006120AC"/>
    <w:rsid w:val="0062718F"/>
    <w:rsid w:val="00636DAC"/>
    <w:rsid w:val="00640032"/>
    <w:rsid w:val="0065319F"/>
    <w:rsid w:val="00675FE9"/>
    <w:rsid w:val="006844AA"/>
    <w:rsid w:val="00686391"/>
    <w:rsid w:val="00690FA6"/>
    <w:rsid w:val="00690FA8"/>
    <w:rsid w:val="006A329B"/>
    <w:rsid w:val="006A66DB"/>
    <w:rsid w:val="006B1B14"/>
    <w:rsid w:val="006B30CB"/>
    <w:rsid w:val="006B3C22"/>
    <w:rsid w:val="006C4E28"/>
    <w:rsid w:val="006C7643"/>
    <w:rsid w:val="006C797E"/>
    <w:rsid w:val="006D254A"/>
    <w:rsid w:val="006D51E2"/>
    <w:rsid w:val="006D5673"/>
    <w:rsid w:val="006D6769"/>
    <w:rsid w:val="006E08D2"/>
    <w:rsid w:val="006E7D04"/>
    <w:rsid w:val="007020C7"/>
    <w:rsid w:val="00704016"/>
    <w:rsid w:val="007044E4"/>
    <w:rsid w:val="00714882"/>
    <w:rsid w:val="00715D5A"/>
    <w:rsid w:val="00721A77"/>
    <w:rsid w:val="007228A7"/>
    <w:rsid w:val="00727404"/>
    <w:rsid w:val="00732EE9"/>
    <w:rsid w:val="007364C3"/>
    <w:rsid w:val="007455E2"/>
    <w:rsid w:val="007673B7"/>
    <w:rsid w:val="00771C29"/>
    <w:rsid w:val="007838F9"/>
    <w:rsid w:val="00793E64"/>
    <w:rsid w:val="00796013"/>
    <w:rsid w:val="007A383F"/>
    <w:rsid w:val="007B2861"/>
    <w:rsid w:val="007C71F6"/>
    <w:rsid w:val="007E2058"/>
    <w:rsid w:val="007E2CA3"/>
    <w:rsid w:val="007F33D8"/>
    <w:rsid w:val="007F45BC"/>
    <w:rsid w:val="007F5740"/>
    <w:rsid w:val="00800473"/>
    <w:rsid w:val="0081566B"/>
    <w:rsid w:val="00820FA1"/>
    <w:rsid w:val="00833682"/>
    <w:rsid w:val="00850F32"/>
    <w:rsid w:val="0085160D"/>
    <w:rsid w:val="008866DD"/>
    <w:rsid w:val="00890FA0"/>
    <w:rsid w:val="00895571"/>
    <w:rsid w:val="00897373"/>
    <w:rsid w:val="008B7623"/>
    <w:rsid w:val="008C61AF"/>
    <w:rsid w:val="008D5EDD"/>
    <w:rsid w:val="008E5DB8"/>
    <w:rsid w:val="008F0EC3"/>
    <w:rsid w:val="00901CD0"/>
    <w:rsid w:val="00902B48"/>
    <w:rsid w:val="00904F94"/>
    <w:rsid w:val="009055A4"/>
    <w:rsid w:val="00905E2E"/>
    <w:rsid w:val="0092152C"/>
    <w:rsid w:val="0094017D"/>
    <w:rsid w:val="00944F3B"/>
    <w:rsid w:val="009607D3"/>
    <w:rsid w:val="00964887"/>
    <w:rsid w:val="00966160"/>
    <w:rsid w:val="00993587"/>
    <w:rsid w:val="0099644A"/>
    <w:rsid w:val="009965AD"/>
    <w:rsid w:val="009A6C30"/>
    <w:rsid w:val="009E342D"/>
    <w:rsid w:val="009E3A71"/>
    <w:rsid w:val="009E3B17"/>
    <w:rsid w:val="009E7CFD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61C8"/>
    <w:rsid w:val="00A75530"/>
    <w:rsid w:val="00A8006B"/>
    <w:rsid w:val="00AA784D"/>
    <w:rsid w:val="00AB5BC8"/>
    <w:rsid w:val="00AB5CB1"/>
    <w:rsid w:val="00AE202C"/>
    <w:rsid w:val="00AE4E5C"/>
    <w:rsid w:val="00AE583D"/>
    <w:rsid w:val="00B01C3D"/>
    <w:rsid w:val="00B07823"/>
    <w:rsid w:val="00B15B0F"/>
    <w:rsid w:val="00B24052"/>
    <w:rsid w:val="00B24883"/>
    <w:rsid w:val="00B2664F"/>
    <w:rsid w:val="00B30E14"/>
    <w:rsid w:val="00B46BAD"/>
    <w:rsid w:val="00B66512"/>
    <w:rsid w:val="00B92BF1"/>
    <w:rsid w:val="00BA4192"/>
    <w:rsid w:val="00BB5ACC"/>
    <w:rsid w:val="00BB6177"/>
    <w:rsid w:val="00BE78C0"/>
    <w:rsid w:val="00BF741E"/>
    <w:rsid w:val="00BF7D1B"/>
    <w:rsid w:val="00C0297E"/>
    <w:rsid w:val="00C40C6D"/>
    <w:rsid w:val="00C45FB3"/>
    <w:rsid w:val="00C64BF0"/>
    <w:rsid w:val="00C91D56"/>
    <w:rsid w:val="00CA78AF"/>
    <w:rsid w:val="00CB48E7"/>
    <w:rsid w:val="00CD3A26"/>
    <w:rsid w:val="00CF7A3B"/>
    <w:rsid w:val="00D049CE"/>
    <w:rsid w:val="00D13161"/>
    <w:rsid w:val="00D15EA8"/>
    <w:rsid w:val="00D24645"/>
    <w:rsid w:val="00D322D9"/>
    <w:rsid w:val="00D35A70"/>
    <w:rsid w:val="00D427F0"/>
    <w:rsid w:val="00D4584B"/>
    <w:rsid w:val="00D46B19"/>
    <w:rsid w:val="00D618D2"/>
    <w:rsid w:val="00D67264"/>
    <w:rsid w:val="00D80178"/>
    <w:rsid w:val="00D85B32"/>
    <w:rsid w:val="00DA1EE3"/>
    <w:rsid w:val="00DA4758"/>
    <w:rsid w:val="00DD20DB"/>
    <w:rsid w:val="00DD3CB7"/>
    <w:rsid w:val="00DD69B8"/>
    <w:rsid w:val="00DE1888"/>
    <w:rsid w:val="00DE4B57"/>
    <w:rsid w:val="00DF5A01"/>
    <w:rsid w:val="00DF7799"/>
    <w:rsid w:val="00E01A45"/>
    <w:rsid w:val="00E102F4"/>
    <w:rsid w:val="00E10657"/>
    <w:rsid w:val="00E205CF"/>
    <w:rsid w:val="00E42DD1"/>
    <w:rsid w:val="00E67505"/>
    <w:rsid w:val="00E949C5"/>
    <w:rsid w:val="00E96512"/>
    <w:rsid w:val="00EA5A65"/>
    <w:rsid w:val="00ED064D"/>
    <w:rsid w:val="00ED4DD6"/>
    <w:rsid w:val="00EE1A95"/>
    <w:rsid w:val="00EF0F18"/>
    <w:rsid w:val="00EF1328"/>
    <w:rsid w:val="00EF4517"/>
    <w:rsid w:val="00EF52D5"/>
    <w:rsid w:val="00F070DC"/>
    <w:rsid w:val="00F10470"/>
    <w:rsid w:val="00F13DFF"/>
    <w:rsid w:val="00F5743C"/>
    <w:rsid w:val="00F620DD"/>
    <w:rsid w:val="00F71902"/>
    <w:rsid w:val="00F77F28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8D7C3-F8DC-4823-BA97-65C9E6C0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A76995" w:rsidP="00A76995">
          <w:pPr>
            <w:pStyle w:val="F7F7748CFDCA4114BD3418267AEFDAC533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A76995" w:rsidP="00A76995">
          <w:pPr>
            <w:pStyle w:val="BA0100C066D145D08E9BD419952AE46E3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A76995" w:rsidP="00A76995">
          <w:pPr>
            <w:pStyle w:val="DF9314BD45EB4751B29B618AAFD2047431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A76995" w:rsidP="00A76995">
          <w:pPr>
            <w:pStyle w:val="9DB4C80836A44AAF8917F2963BB4FB8C31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A76995" w:rsidP="00A76995">
          <w:pPr>
            <w:pStyle w:val="A0FBC4FD7220410898A840200F95B7FC31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A76995" w:rsidP="00A76995">
          <w:pPr>
            <w:pStyle w:val="36F14D4CB8494B2C9A147D75CDFBF97529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A76995" w:rsidP="00A76995">
          <w:pPr>
            <w:pStyle w:val="7C6B06844713412F925A843251B6B457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A76995" w:rsidP="00A76995">
          <w:pPr>
            <w:pStyle w:val="8B8A68F7AB404779B8EF35408D521E2E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A76995" w:rsidP="00A76995">
          <w:pPr>
            <w:pStyle w:val="E8C6E5701B5C4A4C8A4C9FF86533A500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A76995" w:rsidP="00A76995">
          <w:pPr>
            <w:pStyle w:val="26B21C791D684B718D9A55C41635F0C328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A76995" w:rsidP="00A76995">
          <w:pPr>
            <w:pStyle w:val="2AAA1E4EAB5E4E4EADB31EA87C0506B8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A76995" w:rsidP="00A76995">
          <w:pPr>
            <w:pStyle w:val="A673C46660CD41CBB474C0253DC0D3D5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A76995" w:rsidP="00A76995">
          <w:pPr>
            <w:pStyle w:val="E9FA6B39BEDF48BDB4A465F06F8147DF27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A76995" w:rsidP="00A76995">
          <w:pPr>
            <w:pStyle w:val="5890D134FC8B425BBE270700E09F269220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A76995" w:rsidP="00A76995">
          <w:pPr>
            <w:pStyle w:val="F5812CF8EF8F4DC690737F21CAEDC064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A76995" w:rsidP="00A76995">
          <w:pPr>
            <w:pStyle w:val="B153C854A6154266A3FFBCC8B3B9AB8C20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A76995" w:rsidP="00A76995">
          <w:pPr>
            <w:pStyle w:val="6DBCAD3C8C14413F82E59AAAF34F8731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A76995" w:rsidP="00A76995">
          <w:pPr>
            <w:pStyle w:val="884D88C934F846C1B66458C1FC03D7B220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A76995" w:rsidP="00A76995">
          <w:pPr>
            <w:pStyle w:val="9E84F58FB3A1474C934994E742278E6E18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A76995" w:rsidP="00A76995">
          <w:pPr>
            <w:pStyle w:val="EBAD5D6F090A49F58E96CABB8C4ADB2618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A76995" w:rsidP="00A76995">
          <w:pPr>
            <w:pStyle w:val="2C4C69CF19B54278A21411265013F5F61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A76995" w:rsidP="00A76995">
          <w:pPr>
            <w:pStyle w:val="F148FA34ABEC4C19BAB1B3D93F0E5CDC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A76995" w:rsidP="00A76995">
          <w:pPr>
            <w:pStyle w:val="1A78130980AF4BBEA908A15F1DFA9137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A76995" w:rsidP="00A76995">
          <w:pPr>
            <w:pStyle w:val="5CC3203FA76F4628AB3C8731C8C5E13F14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A76995" w:rsidP="00A76995">
          <w:pPr>
            <w:pStyle w:val="8E6EEF28D6E146F6AA12C8743D175BB313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A76995" w:rsidP="00A76995">
          <w:pPr>
            <w:pStyle w:val="6B6EC991C3C1464487B642E1296A8DDA13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A76995" w:rsidP="00A76995">
          <w:pPr>
            <w:pStyle w:val="FEBB6E167DE34BB1B4529E4946C7C67B13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A76995" w:rsidP="00A76995">
          <w:pPr>
            <w:pStyle w:val="79AEFA199C3D4082951134DD5D4A9CD212"/>
          </w:pPr>
          <w:r>
            <w:rPr>
              <w:rStyle w:val="PlaceholderText"/>
            </w:rPr>
            <w:t>e.g. Researcher, Policy Actor, Policy Analyst, Project Manager,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A76995" w:rsidP="00A76995">
          <w:pPr>
            <w:pStyle w:val="3C64803F8C394F2CA10FE6790918CB2611"/>
          </w:pPr>
          <w:r w:rsidRPr="00CC70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1C4A30"/>
    <w:rsid w:val="00243D4F"/>
    <w:rsid w:val="003B587C"/>
    <w:rsid w:val="003E4691"/>
    <w:rsid w:val="00402B01"/>
    <w:rsid w:val="00463AF9"/>
    <w:rsid w:val="004925FE"/>
    <w:rsid w:val="005C6DA0"/>
    <w:rsid w:val="006304ED"/>
    <w:rsid w:val="00663F10"/>
    <w:rsid w:val="00690819"/>
    <w:rsid w:val="007000DB"/>
    <w:rsid w:val="007F6BFA"/>
    <w:rsid w:val="00805F03"/>
    <w:rsid w:val="00846801"/>
    <w:rsid w:val="008F356D"/>
    <w:rsid w:val="009038C4"/>
    <w:rsid w:val="00943F06"/>
    <w:rsid w:val="009C4CF7"/>
    <w:rsid w:val="009F3F01"/>
    <w:rsid w:val="00A76995"/>
    <w:rsid w:val="00AF143E"/>
    <w:rsid w:val="00B00D20"/>
    <w:rsid w:val="00B65605"/>
    <w:rsid w:val="00BA697E"/>
    <w:rsid w:val="00BE1B3D"/>
    <w:rsid w:val="00C53526"/>
    <w:rsid w:val="00CF0864"/>
    <w:rsid w:val="00D47DF4"/>
    <w:rsid w:val="00D75D27"/>
    <w:rsid w:val="00D85D5B"/>
    <w:rsid w:val="00DE2F58"/>
    <w:rsid w:val="00E26A18"/>
    <w:rsid w:val="00FC6B9F"/>
    <w:rsid w:val="00FD1348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995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">
    <w:name w:val="E4EA2887A22F410FB7FC6FAD4F747EC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1">
    <w:name w:val="E4EA2887A22F410FB7FC6FAD4F747EC41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7">
    <w:name w:val="F7F7748CFDCA4114BD3418267AEFDAC5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7">
    <w:name w:val="2AC2F262831E422781C27E3A74B17467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2">
    <w:name w:val="E4EA2887A22F410FB7FC6FAD4F747EC42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8">
    <w:name w:val="2AC2F262831E422781C27E3A74B17467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3">
    <w:name w:val="E4EA2887A22F410FB7FC6FAD4F747EC43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9">
    <w:name w:val="F7F7748CFDCA4114BD3418267AEFDAC5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8">
    <w:name w:val="BA0100C066D145D08E9BD419952AE46E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7">
    <w:name w:val="DF9314BD45EB4751B29B618AAFD20474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7">
    <w:name w:val="9DB4C80836A44AAF8917F2963BB4FB8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7">
    <w:name w:val="A0FBC4FD7220410898A840200F95B7FC2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5">
    <w:name w:val="36F14D4CB8494B2C9A147D75CDFBF975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4">
    <w:name w:val="7C6B06844713412F925A843251B6B457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4">
    <w:name w:val="8B8A68F7AB404779B8EF35408D521E2E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4">
    <w:name w:val="E8C6E5701B5C4A4C8A4C9FF86533A500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4">
    <w:name w:val="26B21C791D684B718D9A55C41635F0C3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4">
    <w:name w:val="9E84F58FB3A1474C934994E742278E6E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4">
    <w:name w:val="EBAD5D6F090A49F58E96CABB8C4ADB261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8">
    <w:name w:val="79AEFA199C3D4082951134DD5D4A9CD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7">
    <w:name w:val="3C64803F8C394F2CA10FE6790918CB26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6">
    <w:name w:val="5890D134FC8B425BBE270700E09F269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6">
    <w:name w:val="F5812CF8EF8F4DC690737F21CAEDC064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6">
    <w:name w:val="B153C854A6154266A3FFBCC8B3B9AB8C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6">
    <w:name w:val="6DBCAD3C8C14413F82E59AAAF34F8731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6">
    <w:name w:val="884D88C934F846C1B66458C1FC03D7B21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9">
    <w:name w:val="2AC2F262831E422781C27E3A74B17467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4EA2887A22F410FB7FC6FAD4F747EC44">
    <w:name w:val="E4EA2887A22F410FB7FC6FAD4F747EC44"/>
    <w:rsid w:val="00D75D27"/>
    <w:pPr>
      <w:spacing w:after="0" w:line="240" w:lineRule="auto"/>
      <w:ind w:left="720"/>
      <w:contextualSpacing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9">
    <w:name w:val="8E6EEF28D6E146F6AA12C8743D175BB3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3">
    <w:name w:val="2AAA1E4EAB5E4E4EADB31EA87C0506B8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3">
    <w:name w:val="A673C46660CD41CBB474C0253DC0D3D5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3">
    <w:name w:val="E9FA6B39BEDF48BDB4A465F06F8147DF23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0">
    <w:name w:val="2C4C69CF19B54278A21411265013F5F6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0">
    <w:name w:val="F148FA34ABEC4C19BAB1B3D93F0E5CD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0">
    <w:name w:val="1A78130980AF4BBEA908A15F1DFA913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0">
    <w:name w:val="5CC3203FA76F4628AB3C8731C8C5E13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0">
    <w:name w:val="6BA6ED77D0784279BE3D99EDE79C725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0">
    <w:name w:val="B9D6438DD26D40EFA1335C043429CC5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0">
    <w:name w:val="B1C149AA5C1C465D9B93B4E16A9DD5D5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0">
    <w:name w:val="374F49956D59421C9D84D4D9245E597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0">
    <w:name w:val="12E8177A7DB94088B77EFEA8D3BFD2A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0">
    <w:name w:val="FB783F28C78F46C3BEC236B85B3C9BD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0">
    <w:name w:val="F0B500A35E3241E991567532DD3B2B82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0">
    <w:name w:val="7A8C9C5C375040C5A749B8E89986AC5F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0">
    <w:name w:val="D5CF43406495422BBD655C1C1AF9E8A9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0">
    <w:name w:val="1B9BCEC807514AC0B5525F991BE50CDE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0">
    <w:name w:val="2D53B5F09E2947E1AB59C7EB2083FE91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0">
    <w:name w:val="C6BBE831E16F47CD9E3BC5E51BD94F3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9">
    <w:name w:val="23DA8233477E47D78E57511F62A3AC3A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9">
    <w:name w:val="B4B75328D97143909FF6EFC199E89AB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9">
    <w:name w:val="EE3BD3BCC2694DEBA5A0E5F70A2E6FCC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9">
    <w:name w:val="4814695F14594F2EBA0AB4FF7C02F244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9">
    <w:name w:val="74845D589B874D81A537C00F509D8FC0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9">
    <w:name w:val="6B6EC991C3C1464487B642E1296A8DDA9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9">
    <w:name w:val="FEBB6E167DE34BB1B4529E4946C7C67B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0">
    <w:name w:val="F7F7748CFDCA4114BD3418267AEFDAC53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9">
    <w:name w:val="BA0100C066D145D08E9BD419952AE46E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8">
    <w:name w:val="DF9314BD45EB4751B29B618AAFD20474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8">
    <w:name w:val="9DB4C80836A44AAF8917F2963BB4FB8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8">
    <w:name w:val="A0FBC4FD7220410898A840200F95B7FC2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6">
    <w:name w:val="36F14D4CB8494B2C9A147D75CDFBF97526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5">
    <w:name w:val="7C6B06844713412F925A843251B6B457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5">
    <w:name w:val="8B8A68F7AB404779B8EF35408D521E2E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5">
    <w:name w:val="E8C6E5701B5C4A4C8A4C9FF86533A500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5">
    <w:name w:val="26B21C791D684B718D9A55C41635F0C32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5">
    <w:name w:val="9E84F58FB3A1474C934994E742278E6E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5">
    <w:name w:val="EBAD5D6F090A49F58E96CABB8C4ADB2615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9">
    <w:name w:val="79AEFA199C3D4082951134DD5D4A9CD29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8">
    <w:name w:val="3C64803F8C394F2CA10FE6790918CB268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7">
    <w:name w:val="5890D134FC8B425BBE270700E09F269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7">
    <w:name w:val="F5812CF8EF8F4DC690737F21CAEDC064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7">
    <w:name w:val="B153C854A6154266A3FFBCC8B3B9AB8C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7">
    <w:name w:val="6DBCAD3C8C14413F82E59AAAF34F8731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7">
    <w:name w:val="884D88C934F846C1B66458C1FC03D7B217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0">
    <w:name w:val="2AC2F262831E422781C27E3A74B17467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0">
    <w:name w:val="8E6EEF28D6E146F6AA12C8743D175BB3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4">
    <w:name w:val="2AAA1E4EAB5E4E4EADB31EA87C0506B8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4">
    <w:name w:val="A673C46660CD41CBB474C0253DC0D3D5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4">
    <w:name w:val="E9FA6B39BEDF48BDB4A465F06F8147DF24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1">
    <w:name w:val="2C4C69CF19B54278A21411265013F5F6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1">
    <w:name w:val="F148FA34ABEC4C19BAB1B3D93F0E5CD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1">
    <w:name w:val="1A78130980AF4BBEA908A15F1DFA913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1">
    <w:name w:val="5CC3203FA76F4628AB3C8731C8C5E13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1">
    <w:name w:val="6BA6ED77D0784279BE3D99EDE79C725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1">
    <w:name w:val="B9D6438DD26D40EFA1335C043429CC5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1">
    <w:name w:val="B1C149AA5C1C465D9B93B4E16A9DD5D5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1">
    <w:name w:val="374F49956D59421C9D84D4D9245E5973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1">
    <w:name w:val="12E8177A7DB94088B77EFEA8D3BFD2AC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1">
    <w:name w:val="FB783F28C78F46C3BEC236B85B3C9BD7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1">
    <w:name w:val="F0B500A35E3241E991567532DD3B2B82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1">
    <w:name w:val="7A8C9C5C375040C5A749B8E89986AC5F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1">
    <w:name w:val="D5CF43406495422BBD655C1C1AF9E8A9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1">
    <w:name w:val="1B9BCEC807514AC0B5525F991BE50CDE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1">
    <w:name w:val="2D53B5F09E2947E1AB59C7EB2083FE91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1">
    <w:name w:val="C6BBE831E16F47CD9E3BC5E51BD94F3B11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0">
    <w:name w:val="23DA8233477E47D78E57511F62A3AC3A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0">
    <w:name w:val="B4B75328D97143909FF6EFC199E89AB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0">
    <w:name w:val="EE3BD3BCC2694DEBA5A0E5F70A2E6FCC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0">
    <w:name w:val="4814695F14594F2EBA0AB4FF7C02F244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0">
    <w:name w:val="74845D589B874D81A537C00F509D8FC0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0">
    <w:name w:val="6B6EC991C3C1464487B642E1296A8DDA10"/>
    <w:rsid w:val="00D75D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0">
    <w:name w:val="FEBB6E167DE34BB1B4529E4946C7C67B10"/>
    <w:rsid w:val="00D75D2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829E3F793C4B0E88E5B4F75D3E5B08">
    <w:name w:val="D8829E3F793C4B0E88E5B4F75D3E5B08"/>
    <w:rsid w:val="00690819"/>
    <w:rPr>
      <w:lang w:val="en-US" w:eastAsia="en-US"/>
    </w:rPr>
  </w:style>
  <w:style w:type="paragraph" w:customStyle="1" w:styleId="417EF44F57994708B64B6D9BD4E7BD8B">
    <w:name w:val="417EF44F57994708B64B6D9BD4E7BD8B"/>
    <w:rsid w:val="00943F06"/>
    <w:pPr>
      <w:spacing w:after="160" w:line="259" w:lineRule="auto"/>
    </w:pPr>
    <w:rPr>
      <w:lang w:val="en-US" w:eastAsia="en-US"/>
    </w:rPr>
  </w:style>
  <w:style w:type="paragraph" w:customStyle="1" w:styleId="F7F7748CFDCA4114BD3418267AEFDAC531">
    <w:name w:val="F7F7748CFDCA4114BD3418267AEFDAC53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0">
    <w:name w:val="BA0100C066D145D08E9BD419952AE46E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9">
    <w:name w:val="DF9314BD45EB4751B29B618AAFD20474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9">
    <w:name w:val="9DB4C80836A44AAF8917F2963BB4FB8C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9">
    <w:name w:val="A0FBC4FD7220410898A840200F95B7FC2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7">
    <w:name w:val="36F14D4CB8494B2C9A147D75CDFBF975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6">
    <w:name w:val="7C6B06844713412F925A843251B6B457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6">
    <w:name w:val="8B8A68F7AB404779B8EF35408D521E2E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6">
    <w:name w:val="E8C6E5701B5C4A4C8A4C9FF86533A500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6">
    <w:name w:val="26B21C791D684B718D9A55C41635F0C3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6">
    <w:name w:val="9E84F58FB3A1474C934994E742278E6E1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6">
    <w:name w:val="EBAD5D6F090A49F58E96CABB8C4ADB261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0">
    <w:name w:val="79AEFA199C3D4082951134DD5D4A9CD21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9">
    <w:name w:val="3C64803F8C394F2CA10FE6790918CB26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8">
    <w:name w:val="5890D134FC8B425BBE270700E09F2692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8">
    <w:name w:val="F5812CF8EF8F4DC690737F21CAEDC064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8">
    <w:name w:val="B153C854A6154266A3FFBCC8B3B9AB8C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8">
    <w:name w:val="6DBCAD3C8C14413F82E59AAAF34F8731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8">
    <w:name w:val="884D88C934F846C1B66458C1FC03D7B21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1">
    <w:name w:val="8E6EEF28D6E146F6AA12C8743D175BB3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5">
    <w:name w:val="2AAA1E4EAB5E4E4EADB31EA87C0506B8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5">
    <w:name w:val="A673C46660CD41CBB474C0253DC0D3D5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5">
    <w:name w:val="E9FA6B39BEDF48BDB4A465F06F8147DF25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2">
    <w:name w:val="2C4C69CF19B54278A21411265013F5F6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2">
    <w:name w:val="F148FA34ABEC4C19BAB1B3D93F0E5CDC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2">
    <w:name w:val="1A78130980AF4BBEA908A15F1DFA9137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2">
    <w:name w:val="5CC3203FA76F4628AB3C8731C8C5E13F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1">
    <w:name w:val="6B6EC991C3C1464487B642E1296A8DDA11"/>
    <w:rsid w:val="009038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1">
    <w:name w:val="FEBB6E167DE34BB1B4529E4946C7C67B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2">
    <w:name w:val="F7F7748CFDCA4114BD3418267AEFDAC53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1">
    <w:name w:val="BA0100C066D145D08E9BD419952AE46E3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0">
    <w:name w:val="DF9314BD45EB4751B29B618AAFD20474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0">
    <w:name w:val="9DB4C80836A44AAF8917F2963BB4FB8C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0">
    <w:name w:val="A0FBC4FD7220410898A840200F95B7FC3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8">
    <w:name w:val="36F14D4CB8494B2C9A147D75CDFBF97528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7">
    <w:name w:val="7C6B06844713412F925A843251B6B457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7">
    <w:name w:val="8B8A68F7AB404779B8EF35408D521E2E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7">
    <w:name w:val="E8C6E5701B5C4A4C8A4C9FF86533A500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7">
    <w:name w:val="26B21C791D684B718D9A55C41635F0C32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7">
    <w:name w:val="9E84F58FB3A1474C934994E742278E6E1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7">
    <w:name w:val="EBAD5D6F090A49F58E96CABB8C4ADB2617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1">
    <w:name w:val="79AEFA199C3D4082951134DD5D4A9CD211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0">
    <w:name w:val="3C64803F8C394F2CA10FE6790918CB2610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9">
    <w:name w:val="5890D134FC8B425BBE270700E09F2692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9">
    <w:name w:val="F5812CF8EF8F4DC690737F21CAEDC064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9">
    <w:name w:val="B153C854A6154266A3FFBCC8B3B9AB8C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9">
    <w:name w:val="6DBCAD3C8C14413F82E59AAAF34F8731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9">
    <w:name w:val="884D88C934F846C1B66458C1FC03D7B219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2">
    <w:name w:val="8E6EEF28D6E146F6AA12C8743D175BB3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6">
    <w:name w:val="2AAA1E4EAB5E4E4EADB31EA87C0506B8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6">
    <w:name w:val="A673C46660CD41CBB474C0253DC0D3D5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6">
    <w:name w:val="E9FA6B39BEDF48BDB4A465F06F8147DF26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3">
    <w:name w:val="2C4C69CF19B54278A21411265013F5F6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3">
    <w:name w:val="F148FA34ABEC4C19BAB1B3D93F0E5CDC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3">
    <w:name w:val="1A78130980AF4BBEA908A15F1DFA9137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3">
    <w:name w:val="5CC3203FA76F4628AB3C8731C8C5E13F13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2">
    <w:name w:val="6B6EC991C3C1464487B642E1296A8DDA12"/>
    <w:rsid w:val="009038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2">
    <w:name w:val="FEBB6E167DE34BB1B4529E4946C7C67B12"/>
    <w:rsid w:val="009038C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3">
    <w:name w:val="F7F7748CFDCA4114BD3418267AEFDAC533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2">
    <w:name w:val="BA0100C066D145D08E9BD419952AE46E32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1">
    <w:name w:val="DF9314BD45EB4751B29B618AAFD204743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1">
    <w:name w:val="9DB4C80836A44AAF8917F2963BB4FB8C3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1">
    <w:name w:val="A0FBC4FD7220410898A840200F95B7FC3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9">
    <w:name w:val="36F14D4CB8494B2C9A147D75CDFBF97529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8">
    <w:name w:val="7C6B06844713412F925A843251B6B457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8">
    <w:name w:val="8B8A68F7AB404779B8EF35408D521E2E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8">
    <w:name w:val="E8C6E5701B5C4A4C8A4C9FF86533A500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8">
    <w:name w:val="26B21C791D684B718D9A55C41635F0C32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8">
    <w:name w:val="9E84F58FB3A1474C934994E742278E6E1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8">
    <w:name w:val="EBAD5D6F090A49F58E96CABB8C4ADB2618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2">
    <w:name w:val="79AEFA199C3D4082951134DD5D4A9CD212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1">
    <w:name w:val="3C64803F8C394F2CA10FE6790918CB2611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0">
    <w:name w:val="5890D134FC8B425BBE270700E09F2692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0">
    <w:name w:val="F5812CF8EF8F4DC690737F21CAEDC064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0">
    <w:name w:val="B153C854A6154266A3FFBCC8B3B9AB8C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0">
    <w:name w:val="6DBCAD3C8C14413F82E59AAAF34F8731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0">
    <w:name w:val="884D88C934F846C1B66458C1FC03D7B220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3">
    <w:name w:val="8E6EEF28D6E146F6AA12C8743D175BB313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7">
    <w:name w:val="2AAA1E4EAB5E4E4EADB31EA87C0506B827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7">
    <w:name w:val="A673C46660CD41CBB474C0253DC0D3D527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7">
    <w:name w:val="E9FA6B39BEDF48BDB4A465F06F8147DF27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4">
    <w:name w:val="2C4C69CF19B54278A21411265013F5F6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4">
    <w:name w:val="F148FA34ABEC4C19BAB1B3D93F0E5CDC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4">
    <w:name w:val="1A78130980AF4BBEA908A15F1DFA9137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4">
    <w:name w:val="5CC3203FA76F4628AB3C8731C8C5E13F14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3">
    <w:name w:val="6B6EC991C3C1464487B642E1296A8DDA13"/>
    <w:rsid w:val="00A76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3">
    <w:name w:val="FEBB6E167DE34BB1B4529E4946C7C67B13"/>
    <w:rsid w:val="00A7699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B79345-9047-4527-A5B0-A95434B4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Esther Simekha</cp:lastModifiedBy>
  <cp:revision>4</cp:revision>
  <cp:lastPrinted>2016-02-01T11:19:00Z</cp:lastPrinted>
  <dcterms:created xsi:type="dcterms:W3CDTF">2018-12-06T12:12:00Z</dcterms:created>
  <dcterms:modified xsi:type="dcterms:W3CDTF">2018-12-17T08:06:00Z</dcterms:modified>
</cp:coreProperties>
</file>